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971FD2">
        <w:rPr>
          <w:sz w:val="28"/>
          <w:lang w:val="et-EE"/>
        </w:rPr>
        <w:t>Põllumajanduse Registrite ja Informatsiooni Amet</w:t>
      </w:r>
    </w:p>
    <w:p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c>
          <w:tcPr>
            <w:tcW w:w="4261" w:type="dxa"/>
          </w:tcPr>
          <w:p w:rsidR="008B33CC" w:rsidRPr="00971FD2" w:rsidRDefault="00971FD2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2"/>
              <w:jc w:val="left"/>
              <w:rPr>
                <w:lang w:val="et-EE"/>
              </w:rPr>
            </w:pPr>
            <w:r w:rsidRPr="00971FD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:rsidR="008B33CC" w:rsidRPr="00971FD2" w:rsidRDefault="00A335B9">
            <w:pPr>
              <w:rPr>
                <w:b/>
              </w:rPr>
            </w:pPr>
            <w:r>
              <w:rPr>
                <w:b/>
              </w:rPr>
              <w:t>Marko Mit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Ei ole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>
        <w:tc>
          <w:tcPr>
            <w:tcW w:w="4261" w:type="dxa"/>
          </w:tcPr>
          <w:p w:rsidR="008B33CC" w:rsidRPr="00971FD2" w:rsidRDefault="008B33CC">
            <w:pPr>
              <w:pStyle w:val="Heading4"/>
              <w:rPr>
                <w:color w:val="auto"/>
              </w:rPr>
            </w:pPr>
            <w:r w:rsidRPr="00971FD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33CC" w:rsidRPr="00971FD2" w:rsidRDefault="008B33CC">
            <w:r w:rsidRPr="00971FD2">
              <w:t xml:space="preserve">Kohustuslik </w:t>
            </w:r>
            <w:r w:rsidR="00971FD2" w:rsidRPr="00971FD2">
              <w:t>arengu- ja hindamisvestlus</w:t>
            </w:r>
            <w:r w:rsidRPr="00971FD2">
              <w:t xml:space="preserve"> vahetu juhiga vähemalt 1 kord aastas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LÜHIKIRJELDUS</w:t>
      </w:r>
    </w:p>
    <w:p w:rsidR="004058CA" w:rsidRDefault="004058CA" w:rsidP="004058CA">
      <w:pPr>
        <w:tabs>
          <w:tab w:val="left" w:pos="-142"/>
        </w:tabs>
        <w:jc w:val="both"/>
      </w:pPr>
    </w:p>
    <w:p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:rsidR="008B33CC" w:rsidRPr="00971FD2" w:rsidRDefault="008B33CC">
      <w:pPr>
        <w:jc w:val="both"/>
      </w:pPr>
    </w:p>
    <w:p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:rsidR="008B33CC" w:rsidRPr="00971FD2" w:rsidRDefault="008B33CC">
      <w:pPr>
        <w:ind w:right="-58"/>
      </w:pPr>
    </w:p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EENISTUSKOHUSTUSED</w:t>
      </w:r>
    </w:p>
    <w:p w:rsidR="008B33CC" w:rsidRDefault="008B33CC"/>
    <w:p w:rsidR="00EF7B78" w:rsidRPr="00971FD2" w:rsidRDefault="00EF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>
        <w:tc>
          <w:tcPr>
            <w:tcW w:w="4248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öötulemused ja kvaliteet</w:t>
            </w:r>
          </w:p>
        </w:tc>
      </w:tr>
      <w:tr w:rsidR="008B33CC" w:rsidRPr="00971FD2">
        <w:tc>
          <w:tcPr>
            <w:tcW w:w="4248" w:type="dxa"/>
          </w:tcPr>
          <w:p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:rsidR="008B33CC" w:rsidRPr="00971FD2" w:rsidRDefault="008B33CC"/>
        </w:tc>
        <w:tc>
          <w:tcPr>
            <w:tcW w:w="4274" w:type="dxa"/>
          </w:tcPr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:rsidTr="00DD1A76">
        <w:tc>
          <w:tcPr>
            <w:tcW w:w="4248" w:type="dxa"/>
          </w:tcPr>
          <w:p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DD1A76" w:rsidRPr="00971FD2" w:rsidTr="00DD1A76">
        <w:tc>
          <w:tcPr>
            <w:tcW w:w="4248" w:type="dxa"/>
          </w:tcPr>
          <w:p w:rsidR="00DD1A76" w:rsidRPr="00971FD2" w:rsidRDefault="00DD1A76" w:rsidP="00DD1A76">
            <w:r w:rsidRPr="00971FD2">
              <w:lastRenderedPageBreak/>
              <w:t>Põllumassiivide registri muudatustest teavitamine</w:t>
            </w:r>
          </w:p>
        </w:tc>
        <w:tc>
          <w:tcPr>
            <w:tcW w:w="4274" w:type="dxa"/>
          </w:tcPr>
          <w:p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kättesaadavus </w:t>
            </w:r>
            <w:r w:rsidR="005323A0" w:rsidRPr="00A10CC9">
              <w:rPr>
                <w:color w:val="000000"/>
              </w:rPr>
              <w:t>taotlejatele</w:t>
            </w:r>
          </w:p>
          <w:p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aotlejate teavitamine toimub vastavalt protseduuri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>
        <w:tc>
          <w:tcPr>
            <w:tcW w:w="4248" w:type="dxa"/>
          </w:tcPr>
          <w:p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 xml:space="preserve">Tööülesannete ja lisaülesannete täitmine vastavalt büroo juhtivspetsialisti </w:t>
            </w:r>
            <w:r w:rsidR="00365A3A">
              <w:t xml:space="preserve">ja büroojuhataja </w:t>
            </w:r>
            <w:r w:rsidRPr="00971FD2">
              <w:t>korraldusele</w:t>
            </w:r>
          </w:p>
        </w:tc>
        <w:tc>
          <w:tcPr>
            <w:tcW w:w="4274" w:type="dxa"/>
          </w:tcPr>
          <w:p w:rsidR="004104A7" w:rsidRPr="00971FD2" w:rsidRDefault="004104A7" w:rsidP="00365A3A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lisaülesanded on tähtaegselt ja protseduuride kohaselt täidetud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Töökoosolekutel osalemine</w:t>
            </w:r>
          </w:p>
        </w:tc>
        <w:tc>
          <w:tcPr>
            <w:tcW w:w="4274" w:type="dxa"/>
          </w:tcPr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osa võtnud kõigist toimuvatest töökoosole</w:t>
            </w:r>
            <w:r w:rsidR="0006409A" w:rsidRPr="009102E0">
              <w:rPr>
                <w:color w:val="000000"/>
              </w:rPr>
              <w:t xml:space="preserve">kutest, kus tema kohalviibimine </w:t>
            </w:r>
            <w:r w:rsidRPr="009102E0">
              <w:rPr>
                <w:color w:val="000000"/>
              </w:rPr>
              <w:t>on kohustuslik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lastRenderedPageBreak/>
              <w:t>Informatsiooni andmine järelevalvet teostavate organisatsioonide esindajatel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Järelevalvet  teostavate organisatsioonide esindajatele on osutatud igakülgset abi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4104A7">
            <w:r w:rsidRPr="00971FD2">
              <w:t>Infovahetuse korraldamine organisatsioonis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>
        <w:tc>
          <w:tcPr>
            <w:tcW w:w="4248" w:type="dxa"/>
          </w:tcPr>
          <w:p w:rsidR="004104A7" w:rsidRPr="00971FD2" w:rsidRDefault="001662FF">
            <w:r w:rsidRPr="00971FD2">
              <w:t>Põllumassiivide registrit ja p</w:t>
            </w:r>
            <w:r w:rsidR="004104A7" w:rsidRPr="00971FD2">
              <w:t>õllumassiivide ristkontrolli puudutavate dokumentide üle arvestuse pidamine</w:t>
            </w:r>
          </w:p>
        </w:tc>
        <w:tc>
          <w:tcPr>
            <w:tcW w:w="4274" w:type="dxa"/>
          </w:tcPr>
          <w:p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Dokumentide arvelevõtmine ja järelvalve nende põhjal tehtavate muudatuste menetlemise seisu üle</w:t>
            </w:r>
          </w:p>
          <w:p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Administratiivse ja kohapealse kontrolli tulemuste põhjal tootjatele saadetud teatiste üle arvestuse pidamine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VASTUTUS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r w:rsidRPr="00971FD2">
              <w:t>Teenistuja vastutab:</w:t>
            </w:r>
          </w:p>
          <w:p w:rsidR="008B33CC" w:rsidRPr="00971FD2" w:rsidRDefault="008B33CC">
            <w:pPr>
              <w:numPr>
                <w:ilvl w:val="0"/>
                <w:numId w:val="10"/>
              </w:numPr>
            </w:pPr>
            <w:r w:rsidRPr="00971FD2">
              <w:rPr>
                <w:noProof/>
              </w:rPr>
              <w:t>käesolevast ametijuhendist</w:t>
            </w:r>
            <w:r w:rsidRPr="00971FD2">
              <w:t xml:space="preserve">, </w:t>
            </w:r>
            <w:r w:rsidR="00375E27">
              <w:t xml:space="preserve">tööga seotud </w:t>
            </w:r>
            <w:r w:rsidRPr="00971FD2">
              <w:t>õigusaktidest, sisekorraeeskirjast, PRIA ja osakonna põhimäärusest,</w:t>
            </w:r>
            <w:r w:rsidR="00D42AA8" w:rsidRPr="00971FD2">
              <w:t xml:space="preserve"> PRIA teenindusstandardist</w:t>
            </w:r>
            <w:r w:rsidRPr="00971FD2">
              <w:t xml:space="preserve"> ning avaliku teenistuse seadusest tulenevate tööülesannete õigeaegse ja kvaliteetse täitmise eest 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ametialase informatsiooni kaits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enistuja kasutusse antud töövahendite säilimise ja hoidmise eest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järelevalvet teostavate organisatsioonide esindajatele oma tööd puudutava adekvaatse informatsiooni andmise eest ning neile oma võimaluste piires abi osutamise eest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enese kvalifikatsiooni hoidmise ja täiendamise eest</w:t>
            </w:r>
          </w:p>
        </w:tc>
      </w:tr>
    </w:tbl>
    <w:p w:rsidR="008B33CC" w:rsidRPr="00971FD2" w:rsidRDefault="008B33CC"/>
    <w:p w:rsidR="008B33CC" w:rsidRPr="00971FD2" w:rsidRDefault="008B33CC">
      <w:pPr>
        <w:pStyle w:val="Heading3"/>
        <w:jc w:val="center"/>
        <w:rPr>
          <w:sz w:val="28"/>
          <w:szCs w:val="28"/>
          <w:lang w:val="et-EE"/>
        </w:rPr>
      </w:pPr>
      <w:r w:rsidRPr="00971FD2">
        <w:rPr>
          <w:sz w:val="28"/>
          <w:szCs w:val="28"/>
          <w:lang w:val="et-EE"/>
        </w:rPr>
        <w:t xml:space="preserve">ÕIGUSED 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Teenistujal on õigus: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kasutada oma töös avaliku teenistuse seadusest,</w:t>
            </w:r>
            <w:r w:rsidRPr="00971FD2">
              <w:rPr>
                <w:color w:val="000000"/>
              </w:rPr>
              <w:t xml:space="preserve"> õigusaktidest</w:t>
            </w:r>
            <w:r w:rsidRPr="00971FD2">
              <w:t>, PRIA põhimäärusest ja sisekorraeeskirjast tulenevaid õigusi</w:t>
            </w:r>
            <w:r w:rsidR="00E668D0">
              <w:t>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aada PRIAst oma tööks vajalikku informatsiooni</w:t>
            </w:r>
            <w:r w:rsidR="00E668D0">
              <w:t>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koostööd teiste osakondade spetsialistidega</w:t>
            </w:r>
            <w:r w:rsidR="00E668D0">
              <w:t>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teha ettepanekuid oma pädevusse kuuluvas valdkonnas töö paremaks korraldamiseks</w:t>
            </w:r>
            <w:r w:rsidR="00E668D0">
              <w:t>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>suhelda PRIA nimel klientidega ja teiste teenistujatega kõigis oma tööülesandeid puudutavates küsimustes</w:t>
            </w:r>
            <w:r w:rsidR="00E668D0">
              <w:t>;</w:t>
            </w:r>
          </w:p>
          <w:p w:rsidR="008B33CC" w:rsidRPr="00971FD2" w:rsidRDefault="008B33CC">
            <w:pPr>
              <w:numPr>
                <w:ilvl w:val="0"/>
                <w:numId w:val="1"/>
              </w:numPr>
            </w:pPr>
            <w:r w:rsidRPr="00971FD2">
              <w:t xml:space="preserve">esitada oma vahetule </w:t>
            </w:r>
            <w:r w:rsidR="00E71FBE" w:rsidRPr="00971FD2">
              <w:t>juhile</w:t>
            </w:r>
            <w:r w:rsidRPr="00971FD2">
              <w:t xml:space="preserve"> tööalaseid küsimusi ja ettepanekuid</w:t>
            </w:r>
            <w:r w:rsidR="00E668D0">
              <w:t>;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lastRenderedPageBreak/>
              <w:t>vastu võtta otsuseid oma vastutusala piires</w:t>
            </w:r>
          </w:p>
          <w:p w:rsidR="00E668D0" w:rsidRPr="00971FD2" w:rsidRDefault="00E668D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t>saada tööalase taseme tõstmiseks vajalikku tööalast koolitust eeldusel, et on olemas vajalikud aja- ja eelarve ressursid</w:t>
            </w:r>
            <w:r>
              <w:t>.</w:t>
            </w:r>
          </w:p>
          <w:p w:rsidR="008B33CC" w:rsidRPr="00971FD2" w:rsidRDefault="008B33CC" w:rsidP="00E668D0">
            <w:pPr>
              <w:numPr>
                <w:ilvl w:val="0"/>
                <w:numId w:val="1"/>
              </w:numPr>
            </w:pPr>
          </w:p>
        </w:tc>
      </w:tr>
    </w:tbl>
    <w:p w:rsidR="008B33CC" w:rsidRPr="00971FD2" w:rsidRDefault="008B33CC">
      <w:pPr>
        <w:jc w:val="center"/>
        <w:rPr>
          <w:b/>
          <w:sz w:val="28"/>
        </w:rPr>
      </w:pPr>
    </w:p>
    <w:p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TÖÖ ISELOOM</w:t>
      </w:r>
    </w:p>
    <w:p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>
        <w:tc>
          <w:tcPr>
            <w:tcW w:w="8522" w:type="dxa"/>
          </w:tcPr>
          <w:p w:rsidR="008B33CC" w:rsidRPr="00971FD2" w:rsidRDefault="008B33CC">
            <w:pPr>
              <w:jc w:val="both"/>
            </w:pPr>
            <w:r w:rsidRPr="00971FD2">
              <w:t>Töö on peamiselt paikse iseloomuga, aeg-ajalt tuleb ette lähetusi Eesti piires. Tegemist on peamiselt arvutitööga ja suhtlemisega PRIA klientidega.</w:t>
            </w:r>
          </w:p>
          <w:p w:rsidR="008B33CC" w:rsidRPr="00971FD2" w:rsidRDefault="008B33CC">
            <w:pPr>
              <w:jc w:val="both"/>
            </w:pPr>
            <w:r w:rsidRPr="00971FD2"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 w:rsidRPr="00971FD2">
              <w:t>Selge eneseväljendusoskus, täpsus, korrektsus ning tähtaegadest kinnipidamine on olulised. Hooajati võib töö intensiivsus ja maht oluliselt suureneda.</w:t>
            </w:r>
          </w:p>
          <w:p w:rsidR="008B33CC" w:rsidRPr="00971FD2" w:rsidRDefault="008B33CC">
            <w:pPr>
              <w:pStyle w:val="BodyText"/>
            </w:pPr>
            <w:r w:rsidRPr="00971FD2">
              <w:t>Teenistuja peab pidevalt tegelema enesetäiendamisega, osavõtt PRIA poolt korraldatud koolitustest on kohustuslik.</w:t>
            </w:r>
          </w:p>
        </w:tc>
      </w:tr>
    </w:tbl>
    <w:p w:rsidR="008B33CC" w:rsidRPr="00971FD2" w:rsidRDefault="008B33CC">
      <w:pPr>
        <w:pStyle w:val="Heading5"/>
        <w:jc w:val="left"/>
        <w:rPr>
          <w:sz w:val="28"/>
          <w:lang w:val="et-EE"/>
        </w:rPr>
      </w:pPr>
    </w:p>
    <w:p w:rsidR="008B33CC" w:rsidRPr="00971FD2" w:rsidRDefault="008B33CC">
      <w:pPr>
        <w:pStyle w:val="Heading5"/>
        <w:rPr>
          <w:sz w:val="28"/>
          <w:lang w:val="et-EE"/>
        </w:rPr>
      </w:pPr>
      <w:r w:rsidRPr="00971FD2">
        <w:rPr>
          <w:sz w:val="28"/>
          <w:lang w:val="et-EE"/>
        </w:rPr>
        <w:t>TÖÖANDJA POOLT TAGATAVAD TÖÖVAHENDID</w:t>
      </w:r>
    </w:p>
    <w:p w:rsidR="008B33CC" w:rsidRPr="00971FD2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Tal on kasutada:</w:t>
            </w:r>
          </w:p>
        </w:tc>
      </w:tr>
      <w:tr w:rsidR="008B33CC" w:rsidRPr="00971FD2">
        <w:trPr>
          <w:jc w:val="center"/>
        </w:trPr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arvuti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telefo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rinter</w:t>
            </w:r>
          </w:p>
          <w:p w:rsidR="008B33CC" w:rsidRPr="00971FD2" w:rsidRDefault="008B33CC" w:rsidP="00C74ED8">
            <w:pPr>
              <w:numPr>
                <w:ilvl w:val="0"/>
                <w:numId w:val="3"/>
              </w:numPr>
            </w:pPr>
            <w:r w:rsidRPr="00971FD2">
              <w:t xml:space="preserve">büroomööbel </w:t>
            </w:r>
          </w:p>
        </w:tc>
        <w:tc>
          <w:tcPr>
            <w:tcW w:w="4261" w:type="dxa"/>
          </w:tcPr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antseleitarbed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koopiamasin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faks</w:t>
            </w:r>
          </w:p>
          <w:p w:rsidR="008B33CC" w:rsidRPr="00971FD2" w:rsidRDefault="008B33CC">
            <w:pPr>
              <w:numPr>
                <w:ilvl w:val="0"/>
                <w:numId w:val="3"/>
              </w:numPr>
            </w:pPr>
            <w:r w:rsidRPr="00971FD2">
              <w:t>paberipurustaja</w:t>
            </w:r>
          </w:p>
        </w:tc>
      </w:tr>
    </w:tbl>
    <w:p w:rsidR="00C74ED8" w:rsidRPr="00971FD2" w:rsidRDefault="00C74ED8"/>
    <w:p w:rsidR="008B33CC" w:rsidRPr="00971FD2" w:rsidRDefault="008B33CC">
      <w:pPr>
        <w:rPr>
          <w:b/>
          <w:bCs/>
          <w:sz w:val="28"/>
        </w:rPr>
      </w:pPr>
      <w:r w:rsidRPr="00971FD2">
        <w:tab/>
      </w:r>
      <w:r w:rsidRPr="00971FD2">
        <w:tab/>
      </w:r>
      <w:r w:rsidRPr="00971FD2">
        <w:tab/>
      </w:r>
      <w:r w:rsidRPr="00971FD2">
        <w:rPr>
          <w:b/>
          <w:bCs/>
          <w:sz w:val="28"/>
        </w:rPr>
        <w:t>KVALIFIKATSIOONINÕUDED</w:t>
      </w:r>
    </w:p>
    <w:p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 w:rsidRPr="00971FD2">
        <w:tc>
          <w:tcPr>
            <w:tcW w:w="2840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Pr="00971FD2" w:rsidRDefault="008B33CC">
            <w:pPr>
              <w:pStyle w:val="Heading5"/>
              <w:rPr>
                <w:lang w:val="et-EE"/>
              </w:rPr>
            </w:pPr>
            <w:r w:rsidRPr="00971FD2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Pr="00971FD2" w:rsidRDefault="008B33CC">
            <w:pPr>
              <w:jc w:val="center"/>
              <w:rPr>
                <w:b/>
                <w:bCs/>
              </w:rPr>
            </w:pPr>
            <w:r w:rsidRPr="00971FD2">
              <w:rPr>
                <w:b/>
                <w:bCs/>
              </w:rPr>
              <w:t>Soovitavad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7"/>
              </w:numPr>
            </w:pPr>
            <w:r w:rsidRPr="00971FD2">
              <w:t>Põllumajanduslik, infotehnoloogiline või ruumiandmete töötlemisega seotud eriala</w:t>
            </w: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971FD2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Inglise ja vene keele valdamine suhtlustasemel</w:t>
            </w:r>
          </w:p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t>Avalikus sektoris töötamise kogemus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Varasem kokkupuude kartograafia ja geoinformaatikaga</w:t>
            </w:r>
          </w:p>
          <w:p w:rsidR="008B33CC" w:rsidRPr="00971FD2" w:rsidRDefault="008B33CC"/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Arvutioskus (väga hea)</w:t>
            </w:r>
          </w:p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Hea suhtlemisosk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5"/>
              </w:numPr>
            </w:pPr>
            <w:r w:rsidRPr="00971FD2">
              <w:t>GIS tarkvara tundmine</w:t>
            </w:r>
          </w:p>
          <w:p w:rsidR="008B33CC" w:rsidRPr="00971FD2" w:rsidRDefault="008B33CC" w:rsidP="00453E03">
            <w:pPr>
              <w:numPr>
                <w:ilvl w:val="0"/>
                <w:numId w:val="5"/>
              </w:numPr>
            </w:pPr>
            <w:r w:rsidRPr="00971FD2">
              <w:t>Meeskonnatöö oskus</w:t>
            </w:r>
          </w:p>
          <w:p w:rsidR="00453E03" w:rsidRPr="00971FD2" w:rsidRDefault="00453E03" w:rsidP="00453E03">
            <w:pPr>
              <w:ind w:left="360"/>
            </w:pPr>
          </w:p>
        </w:tc>
      </w:tr>
      <w:tr w:rsidR="008B33CC" w:rsidRPr="00971FD2">
        <w:tc>
          <w:tcPr>
            <w:tcW w:w="2840" w:type="dxa"/>
          </w:tcPr>
          <w:p w:rsidR="008B33CC" w:rsidRPr="00971FD2" w:rsidRDefault="008B33CC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Pr="00971FD2" w:rsidRDefault="008B33CC" w:rsidP="008B601F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:rsidR="008B33CC" w:rsidRPr="00971FD2" w:rsidRDefault="008B33CC" w:rsidP="008B601F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:rsidR="008B33CC" w:rsidRPr="00971FD2" w:rsidRDefault="008B33CC" w:rsidP="008B601F">
            <w:pPr>
              <w:numPr>
                <w:ilvl w:val="0"/>
                <w:numId w:val="6"/>
              </w:numPr>
            </w:pPr>
            <w:r w:rsidRPr="00971FD2">
              <w:lastRenderedPageBreak/>
              <w:t>Meeskonnatöö valmidus</w:t>
            </w:r>
          </w:p>
          <w:p w:rsidR="008B33CC" w:rsidRDefault="008B33CC" w:rsidP="008B601F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  <w:p w:rsidR="008B601F" w:rsidRPr="00971FD2" w:rsidRDefault="008B601F" w:rsidP="008B601F">
            <w:pPr>
              <w:numPr>
                <w:ilvl w:val="0"/>
                <w:numId w:val="6"/>
              </w:numPr>
            </w:pPr>
            <w:r w:rsidRPr="00971FD2">
              <w:t>Õppimisvalmidus</w:t>
            </w:r>
          </w:p>
        </w:tc>
        <w:tc>
          <w:tcPr>
            <w:tcW w:w="2841" w:type="dxa"/>
          </w:tcPr>
          <w:p w:rsidR="008B33CC" w:rsidRPr="00971FD2" w:rsidRDefault="008B33CC">
            <w:pPr>
              <w:numPr>
                <w:ilvl w:val="0"/>
                <w:numId w:val="12"/>
              </w:numPr>
            </w:pPr>
            <w:r w:rsidRPr="00971FD2">
              <w:lastRenderedPageBreak/>
              <w:t>Iseseisvus</w:t>
            </w:r>
          </w:p>
          <w:p w:rsidR="008B33CC" w:rsidRPr="00971FD2" w:rsidRDefault="008B33CC">
            <w:pPr>
              <w:numPr>
                <w:ilvl w:val="0"/>
                <w:numId w:val="6"/>
              </w:numPr>
            </w:pPr>
            <w:r w:rsidRPr="00971FD2">
              <w:t>Kiirus</w:t>
            </w:r>
          </w:p>
        </w:tc>
      </w:tr>
    </w:tbl>
    <w:p w:rsidR="008B33CC" w:rsidRPr="00D96ED4" w:rsidRDefault="008B33CC">
      <w:pPr>
        <w:jc w:val="both"/>
        <w:rPr>
          <w:b/>
          <w:bCs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D96ED4">
        <w:t>Jaan Kallas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:rsidR="008B33CC" w:rsidRPr="00971FD2" w:rsidRDefault="008B33CC"/>
    <w:p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:rsidR="008B33CC" w:rsidRPr="00971FD2" w:rsidRDefault="008B33CC"/>
    <w:p w:rsidR="008B33CC" w:rsidRPr="00971FD2" w:rsidRDefault="008B33CC"/>
    <w:p w:rsidR="008B33CC" w:rsidRPr="00971FD2" w:rsidRDefault="008B33CC">
      <w:pPr>
        <w:jc w:val="both"/>
      </w:pPr>
      <w:r w:rsidRPr="00971FD2">
        <w:t>Kinnitan, et olen tutvunud ametijuhendiga ja kohustun järgima sellega ettenähtud tingimusi ja nõudeid.</w:t>
      </w:r>
    </w:p>
    <w:p w:rsidR="008B33CC" w:rsidRPr="00971FD2" w:rsidRDefault="008B33CC"/>
    <w:p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127B1D">
        <w:t>Mar</w:t>
      </w:r>
      <w:r w:rsidR="00F60B6D">
        <w:t xml:space="preserve">ko </w:t>
      </w:r>
      <w:r w:rsidR="00127B1D">
        <w:t>Mitt</w:t>
      </w:r>
    </w:p>
    <w:p w:rsidR="008B33CC" w:rsidRPr="00971FD2" w:rsidRDefault="008B33CC"/>
    <w:p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4D" w:rsidRDefault="0060414D">
      <w:r>
        <w:separator/>
      </w:r>
    </w:p>
  </w:endnote>
  <w:endnote w:type="continuationSeparator" w:id="0">
    <w:p w:rsidR="0060414D" w:rsidRDefault="006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4D" w:rsidRDefault="0060414D">
      <w:r>
        <w:separator/>
      </w:r>
    </w:p>
  </w:footnote>
  <w:footnote w:type="continuationSeparator" w:id="0">
    <w:p w:rsidR="0060414D" w:rsidRDefault="00604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4B" w:rsidRDefault="0029734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29734B" w:rsidRDefault="0029734B">
    <w:pPr>
      <w:pStyle w:val="Header"/>
      <w:rPr>
        <w:lang w:val="et-EE"/>
      </w:rPr>
    </w:pPr>
    <w:r>
      <w:rPr>
        <w:lang w:val="et-EE"/>
      </w:rPr>
      <w:t>Ametijuhend</w:t>
    </w:r>
  </w:p>
  <w:p w:rsidR="0029734B" w:rsidRDefault="00A335B9">
    <w:pPr>
      <w:pStyle w:val="Header"/>
      <w:rPr>
        <w:lang w:val="et-EE"/>
      </w:rPr>
    </w:pPr>
    <w:r>
      <w:rPr>
        <w:lang w:val="et-EE"/>
      </w:rPr>
      <w:t>Marko Mitt</w:t>
    </w:r>
  </w:p>
  <w:p w:rsidR="0029734B" w:rsidRDefault="0029734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33284"/>
    <w:rsid w:val="00056E34"/>
    <w:rsid w:val="0006409A"/>
    <w:rsid w:val="000A49C8"/>
    <w:rsid w:val="000A7E19"/>
    <w:rsid w:val="000B03DD"/>
    <w:rsid w:val="000E4369"/>
    <w:rsid w:val="000E7EFA"/>
    <w:rsid w:val="00127B1D"/>
    <w:rsid w:val="001662FF"/>
    <w:rsid w:val="0016689C"/>
    <w:rsid w:val="00166E07"/>
    <w:rsid w:val="001767F8"/>
    <w:rsid w:val="001C55FD"/>
    <w:rsid w:val="001D18A4"/>
    <w:rsid w:val="002674BA"/>
    <w:rsid w:val="00285D58"/>
    <w:rsid w:val="00294F77"/>
    <w:rsid w:val="0029734B"/>
    <w:rsid w:val="00304612"/>
    <w:rsid w:val="00315563"/>
    <w:rsid w:val="00344067"/>
    <w:rsid w:val="00364FAB"/>
    <w:rsid w:val="00365A3A"/>
    <w:rsid w:val="00375E27"/>
    <w:rsid w:val="00395E04"/>
    <w:rsid w:val="003B6299"/>
    <w:rsid w:val="003E26BF"/>
    <w:rsid w:val="003F00D4"/>
    <w:rsid w:val="004058CA"/>
    <w:rsid w:val="004104A7"/>
    <w:rsid w:val="004117C5"/>
    <w:rsid w:val="004326CE"/>
    <w:rsid w:val="00453E03"/>
    <w:rsid w:val="004E448C"/>
    <w:rsid w:val="005323A0"/>
    <w:rsid w:val="00565F41"/>
    <w:rsid w:val="0059265F"/>
    <w:rsid w:val="005A3B7A"/>
    <w:rsid w:val="005C6AA5"/>
    <w:rsid w:val="005D4DF2"/>
    <w:rsid w:val="0060414D"/>
    <w:rsid w:val="006619B9"/>
    <w:rsid w:val="0066761B"/>
    <w:rsid w:val="0069195B"/>
    <w:rsid w:val="0069207F"/>
    <w:rsid w:val="006B31D8"/>
    <w:rsid w:val="006C44B5"/>
    <w:rsid w:val="006D3617"/>
    <w:rsid w:val="006E171F"/>
    <w:rsid w:val="006F2847"/>
    <w:rsid w:val="007B63E9"/>
    <w:rsid w:val="007E6662"/>
    <w:rsid w:val="007E7D8E"/>
    <w:rsid w:val="007F77F8"/>
    <w:rsid w:val="0083665A"/>
    <w:rsid w:val="0085685D"/>
    <w:rsid w:val="008B33CC"/>
    <w:rsid w:val="008B601F"/>
    <w:rsid w:val="008E1AD8"/>
    <w:rsid w:val="009102E0"/>
    <w:rsid w:val="00935E28"/>
    <w:rsid w:val="00941D53"/>
    <w:rsid w:val="0097030B"/>
    <w:rsid w:val="00971FD2"/>
    <w:rsid w:val="00985955"/>
    <w:rsid w:val="00995E66"/>
    <w:rsid w:val="009E0735"/>
    <w:rsid w:val="00A10CC9"/>
    <w:rsid w:val="00A335B9"/>
    <w:rsid w:val="00B102A5"/>
    <w:rsid w:val="00B11A27"/>
    <w:rsid w:val="00B145BE"/>
    <w:rsid w:val="00B85E6C"/>
    <w:rsid w:val="00BB13AB"/>
    <w:rsid w:val="00BD586C"/>
    <w:rsid w:val="00BE724F"/>
    <w:rsid w:val="00C164EC"/>
    <w:rsid w:val="00C5462C"/>
    <w:rsid w:val="00C62179"/>
    <w:rsid w:val="00C74ED8"/>
    <w:rsid w:val="00CC4624"/>
    <w:rsid w:val="00D31FB4"/>
    <w:rsid w:val="00D42AA8"/>
    <w:rsid w:val="00D53197"/>
    <w:rsid w:val="00D80B46"/>
    <w:rsid w:val="00D958D3"/>
    <w:rsid w:val="00D96ED4"/>
    <w:rsid w:val="00DD1A76"/>
    <w:rsid w:val="00DD399C"/>
    <w:rsid w:val="00DE3185"/>
    <w:rsid w:val="00E06A0B"/>
    <w:rsid w:val="00E668D0"/>
    <w:rsid w:val="00E7152C"/>
    <w:rsid w:val="00E71FBE"/>
    <w:rsid w:val="00E915BB"/>
    <w:rsid w:val="00EA34F2"/>
    <w:rsid w:val="00EB1B68"/>
    <w:rsid w:val="00ED3832"/>
    <w:rsid w:val="00ED59C9"/>
    <w:rsid w:val="00EF7B78"/>
    <w:rsid w:val="00F51767"/>
    <w:rsid w:val="00F60B6D"/>
    <w:rsid w:val="00F65829"/>
    <w:rsid w:val="00FE01A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3C9B1E-E11F-447E-872B-BA1107D1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046B-6890-4F3E-9342-A826A28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Maret Valdisoo</cp:lastModifiedBy>
  <cp:revision>2</cp:revision>
  <cp:lastPrinted>2008-06-06T08:10:00Z</cp:lastPrinted>
  <dcterms:created xsi:type="dcterms:W3CDTF">2019-10-15T07:02:00Z</dcterms:created>
  <dcterms:modified xsi:type="dcterms:W3CDTF">2019-10-15T07:02:00Z</dcterms:modified>
</cp:coreProperties>
</file>